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BEB9C" w14:textId="77777777" w:rsidR="004A4A89" w:rsidRDefault="00000000">
      <w:pPr>
        <w:pStyle w:val="Heading1"/>
      </w:pPr>
      <w:r>
        <w:t>One-Page Plan Template</w:t>
      </w:r>
    </w:p>
    <w:p w14:paraId="3CDA8941" w14:textId="77777777" w:rsidR="004A4A89" w:rsidRDefault="00000000">
      <w:r>
        <w:t>Purpose: Keep strategy simple, visible, and actionable. Post where it’s seen daily.</w:t>
      </w:r>
    </w:p>
    <w:p w14:paraId="26D04454" w14:textId="77777777" w:rsidR="004A4A89" w:rsidRDefault="00000000">
      <w:pPr>
        <w:pStyle w:val="Heading2"/>
      </w:pPr>
      <w:r>
        <w:t>Four Pil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38"/>
        <w:gridCol w:w="1438"/>
        <w:gridCol w:w="1438"/>
        <w:gridCol w:w="1437"/>
        <w:gridCol w:w="1439"/>
      </w:tblGrid>
      <w:tr w:rsidR="004A4A89" w14:paraId="39D80DAF" w14:textId="77777777">
        <w:tc>
          <w:tcPr>
            <w:tcW w:w="1440" w:type="dxa"/>
          </w:tcPr>
          <w:p w14:paraId="1EDA0975" w14:textId="77777777" w:rsidR="004A4A89" w:rsidRDefault="00000000">
            <w:r>
              <w:t>Pillar</w:t>
            </w:r>
          </w:p>
        </w:tc>
        <w:tc>
          <w:tcPr>
            <w:tcW w:w="1440" w:type="dxa"/>
          </w:tcPr>
          <w:p w14:paraId="2DA99729" w14:textId="77777777" w:rsidR="004A4A89" w:rsidRDefault="00000000">
            <w:r>
              <w:t>Target (SMART)</w:t>
            </w:r>
          </w:p>
        </w:tc>
        <w:tc>
          <w:tcPr>
            <w:tcW w:w="1440" w:type="dxa"/>
          </w:tcPr>
          <w:p w14:paraId="5E18C893" w14:textId="77777777" w:rsidR="004A4A89" w:rsidRDefault="00000000">
            <w:r>
              <w:t>KPI (How we measure)</w:t>
            </w:r>
          </w:p>
        </w:tc>
        <w:tc>
          <w:tcPr>
            <w:tcW w:w="1440" w:type="dxa"/>
          </w:tcPr>
          <w:p w14:paraId="77D39095" w14:textId="77777777" w:rsidR="004A4A89" w:rsidRDefault="00000000">
            <w:r>
              <w:t>Key Initiative (Action)</w:t>
            </w:r>
          </w:p>
        </w:tc>
        <w:tc>
          <w:tcPr>
            <w:tcW w:w="1440" w:type="dxa"/>
          </w:tcPr>
          <w:p w14:paraId="0A5E9486" w14:textId="77777777" w:rsidR="004A4A89" w:rsidRDefault="00000000">
            <w:r>
              <w:t>Owner</w:t>
            </w:r>
          </w:p>
        </w:tc>
        <w:tc>
          <w:tcPr>
            <w:tcW w:w="1440" w:type="dxa"/>
          </w:tcPr>
          <w:p w14:paraId="69749DD6" w14:textId="77777777" w:rsidR="004A4A89" w:rsidRDefault="00000000">
            <w:r>
              <w:t>Review Frequency</w:t>
            </w:r>
          </w:p>
        </w:tc>
      </w:tr>
      <w:tr w:rsidR="004A4A89" w14:paraId="1E2481DF" w14:textId="77777777">
        <w:tc>
          <w:tcPr>
            <w:tcW w:w="1440" w:type="dxa"/>
          </w:tcPr>
          <w:p w14:paraId="3091BE7A" w14:textId="77777777" w:rsidR="004A4A89" w:rsidRDefault="00000000">
            <w:r>
              <w:t>Cash</w:t>
            </w:r>
          </w:p>
        </w:tc>
        <w:tc>
          <w:tcPr>
            <w:tcW w:w="1440" w:type="dxa"/>
          </w:tcPr>
          <w:p w14:paraId="6245283C" w14:textId="77777777" w:rsidR="004A4A89" w:rsidRDefault="004A4A89"/>
        </w:tc>
        <w:tc>
          <w:tcPr>
            <w:tcW w:w="1440" w:type="dxa"/>
          </w:tcPr>
          <w:p w14:paraId="12255E71" w14:textId="77777777" w:rsidR="004A4A89" w:rsidRDefault="004A4A89"/>
        </w:tc>
        <w:tc>
          <w:tcPr>
            <w:tcW w:w="1440" w:type="dxa"/>
          </w:tcPr>
          <w:p w14:paraId="3EA4C3F5" w14:textId="77777777" w:rsidR="004A4A89" w:rsidRDefault="004A4A89"/>
        </w:tc>
        <w:tc>
          <w:tcPr>
            <w:tcW w:w="1440" w:type="dxa"/>
          </w:tcPr>
          <w:p w14:paraId="51FE5C9A" w14:textId="77777777" w:rsidR="004A4A89" w:rsidRDefault="004A4A89"/>
        </w:tc>
        <w:tc>
          <w:tcPr>
            <w:tcW w:w="1440" w:type="dxa"/>
          </w:tcPr>
          <w:p w14:paraId="26336E8B" w14:textId="77777777" w:rsidR="004A4A89" w:rsidRDefault="004A4A89"/>
        </w:tc>
      </w:tr>
      <w:tr w:rsidR="004A4A89" w14:paraId="391E5134" w14:textId="77777777">
        <w:tc>
          <w:tcPr>
            <w:tcW w:w="1440" w:type="dxa"/>
          </w:tcPr>
          <w:p w14:paraId="79970467" w14:textId="77777777" w:rsidR="004A4A89" w:rsidRDefault="00000000">
            <w:r>
              <w:t>Sales</w:t>
            </w:r>
          </w:p>
        </w:tc>
        <w:tc>
          <w:tcPr>
            <w:tcW w:w="1440" w:type="dxa"/>
          </w:tcPr>
          <w:p w14:paraId="3190CCB2" w14:textId="77777777" w:rsidR="004A4A89" w:rsidRDefault="004A4A89"/>
        </w:tc>
        <w:tc>
          <w:tcPr>
            <w:tcW w:w="1440" w:type="dxa"/>
          </w:tcPr>
          <w:p w14:paraId="1B098416" w14:textId="77777777" w:rsidR="004A4A89" w:rsidRDefault="004A4A89"/>
        </w:tc>
        <w:tc>
          <w:tcPr>
            <w:tcW w:w="1440" w:type="dxa"/>
          </w:tcPr>
          <w:p w14:paraId="571CF50A" w14:textId="77777777" w:rsidR="004A4A89" w:rsidRDefault="004A4A89"/>
        </w:tc>
        <w:tc>
          <w:tcPr>
            <w:tcW w:w="1440" w:type="dxa"/>
          </w:tcPr>
          <w:p w14:paraId="0CF1718E" w14:textId="77777777" w:rsidR="004A4A89" w:rsidRDefault="004A4A89"/>
        </w:tc>
        <w:tc>
          <w:tcPr>
            <w:tcW w:w="1440" w:type="dxa"/>
          </w:tcPr>
          <w:p w14:paraId="259DFDCC" w14:textId="77777777" w:rsidR="004A4A89" w:rsidRDefault="004A4A89"/>
        </w:tc>
      </w:tr>
      <w:tr w:rsidR="004A4A89" w14:paraId="21145C30" w14:textId="77777777">
        <w:tc>
          <w:tcPr>
            <w:tcW w:w="1440" w:type="dxa"/>
          </w:tcPr>
          <w:p w14:paraId="5B1E066A" w14:textId="77777777" w:rsidR="004A4A89" w:rsidRDefault="00000000">
            <w:r>
              <w:t>Operations</w:t>
            </w:r>
          </w:p>
        </w:tc>
        <w:tc>
          <w:tcPr>
            <w:tcW w:w="1440" w:type="dxa"/>
          </w:tcPr>
          <w:p w14:paraId="29E8F823" w14:textId="77777777" w:rsidR="004A4A89" w:rsidRDefault="004A4A89"/>
        </w:tc>
        <w:tc>
          <w:tcPr>
            <w:tcW w:w="1440" w:type="dxa"/>
          </w:tcPr>
          <w:p w14:paraId="69841235" w14:textId="77777777" w:rsidR="004A4A89" w:rsidRDefault="004A4A89"/>
        </w:tc>
        <w:tc>
          <w:tcPr>
            <w:tcW w:w="1440" w:type="dxa"/>
          </w:tcPr>
          <w:p w14:paraId="0ABB5DA3" w14:textId="77777777" w:rsidR="004A4A89" w:rsidRDefault="004A4A89"/>
        </w:tc>
        <w:tc>
          <w:tcPr>
            <w:tcW w:w="1440" w:type="dxa"/>
          </w:tcPr>
          <w:p w14:paraId="5103FCA6" w14:textId="77777777" w:rsidR="004A4A89" w:rsidRDefault="004A4A89"/>
        </w:tc>
        <w:tc>
          <w:tcPr>
            <w:tcW w:w="1440" w:type="dxa"/>
          </w:tcPr>
          <w:p w14:paraId="21003C41" w14:textId="77777777" w:rsidR="004A4A89" w:rsidRDefault="004A4A89"/>
        </w:tc>
      </w:tr>
      <w:tr w:rsidR="004A4A89" w14:paraId="385C9C62" w14:textId="77777777">
        <w:tc>
          <w:tcPr>
            <w:tcW w:w="1440" w:type="dxa"/>
          </w:tcPr>
          <w:p w14:paraId="2521575C" w14:textId="77777777" w:rsidR="004A4A89" w:rsidRDefault="00000000">
            <w:r>
              <w:t>Team</w:t>
            </w:r>
          </w:p>
        </w:tc>
        <w:tc>
          <w:tcPr>
            <w:tcW w:w="1440" w:type="dxa"/>
          </w:tcPr>
          <w:p w14:paraId="0B212790" w14:textId="77777777" w:rsidR="004A4A89" w:rsidRDefault="004A4A89"/>
        </w:tc>
        <w:tc>
          <w:tcPr>
            <w:tcW w:w="1440" w:type="dxa"/>
          </w:tcPr>
          <w:p w14:paraId="11F76933" w14:textId="77777777" w:rsidR="004A4A89" w:rsidRDefault="004A4A89"/>
        </w:tc>
        <w:tc>
          <w:tcPr>
            <w:tcW w:w="1440" w:type="dxa"/>
          </w:tcPr>
          <w:p w14:paraId="5B8B919B" w14:textId="77777777" w:rsidR="004A4A89" w:rsidRDefault="004A4A89"/>
        </w:tc>
        <w:tc>
          <w:tcPr>
            <w:tcW w:w="1440" w:type="dxa"/>
          </w:tcPr>
          <w:p w14:paraId="145DDD79" w14:textId="77777777" w:rsidR="004A4A89" w:rsidRDefault="004A4A89"/>
        </w:tc>
        <w:tc>
          <w:tcPr>
            <w:tcW w:w="1440" w:type="dxa"/>
          </w:tcPr>
          <w:p w14:paraId="70062F97" w14:textId="77777777" w:rsidR="004A4A89" w:rsidRDefault="004A4A89"/>
        </w:tc>
      </w:tr>
    </w:tbl>
    <w:p w14:paraId="53E81E10" w14:textId="77777777" w:rsidR="00BE6D38" w:rsidRDefault="00BE6D38"/>
    <w:sectPr w:rsidR="00BE6D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6874823">
    <w:abstractNumId w:val="8"/>
  </w:num>
  <w:num w:numId="2" w16cid:durableId="888955431">
    <w:abstractNumId w:val="6"/>
  </w:num>
  <w:num w:numId="3" w16cid:durableId="57292495">
    <w:abstractNumId w:val="5"/>
  </w:num>
  <w:num w:numId="4" w16cid:durableId="1777678778">
    <w:abstractNumId w:val="4"/>
  </w:num>
  <w:num w:numId="5" w16cid:durableId="1318849584">
    <w:abstractNumId w:val="7"/>
  </w:num>
  <w:num w:numId="6" w16cid:durableId="50732339">
    <w:abstractNumId w:val="3"/>
  </w:num>
  <w:num w:numId="7" w16cid:durableId="805006101">
    <w:abstractNumId w:val="2"/>
  </w:num>
  <w:num w:numId="8" w16cid:durableId="656416821">
    <w:abstractNumId w:val="1"/>
  </w:num>
  <w:num w:numId="9" w16cid:durableId="1975022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4A89"/>
    <w:rsid w:val="00AA1D8D"/>
    <w:rsid w:val="00B47730"/>
    <w:rsid w:val="00BE6D38"/>
    <w:rsid w:val="00C8286F"/>
    <w:rsid w:val="00CB0664"/>
    <w:rsid w:val="00CF22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1EBD2"/>
  <w14:defaultImageDpi w14:val="300"/>
  <w15:docId w15:val="{0567EA9B-0E13-034F-A7FB-60C96C3D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Ruddle</cp:lastModifiedBy>
  <cp:revision>2</cp:revision>
  <dcterms:created xsi:type="dcterms:W3CDTF">2025-09-25T12:13:00Z</dcterms:created>
  <dcterms:modified xsi:type="dcterms:W3CDTF">2025-09-25T12:13:00Z</dcterms:modified>
  <cp:category/>
</cp:coreProperties>
</file>